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EF2A" w14:textId="63D2B9E1" w:rsidR="00D42BA4" w:rsidRPr="00491FAD" w:rsidRDefault="00D42BA4" w:rsidP="00D42BA4">
      <w:pPr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3C2E4688" wp14:editId="56549204">
            <wp:simplePos x="0" y="0"/>
            <wp:positionH relativeFrom="column">
              <wp:posOffset>939800</wp:posOffset>
            </wp:positionH>
            <wp:positionV relativeFrom="paragraph">
              <wp:posOffset>27940</wp:posOffset>
            </wp:positionV>
            <wp:extent cx="535305" cy="713740"/>
            <wp:effectExtent l="0" t="0" r="0" b="0"/>
            <wp:wrapNone/>
            <wp:docPr id="11" name="Slika 1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D541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3C6804E4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7D907657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2A18EDCE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1967B79A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sz w:val="24"/>
          <w:szCs w:val="24"/>
          <w:lang w:val="hr-HR" w:eastAsia="hr-HR"/>
        </w:rPr>
        <w:t xml:space="preserve">         </w:t>
      </w:r>
      <w:r w:rsidRPr="00491FAD">
        <w:rPr>
          <w:rFonts w:ascii="Times New Roman" w:hAnsi="Times New Roman"/>
          <w:b/>
          <w:sz w:val="24"/>
          <w:szCs w:val="24"/>
          <w:lang w:val="hr-HR" w:eastAsia="hr-HR"/>
        </w:rPr>
        <w:t>REPUBLIKA HRVATSKA</w:t>
      </w:r>
    </w:p>
    <w:p w14:paraId="3AFB5887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b/>
          <w:sz w:val="24"/>
          <w:szCs w:val="24"/>
          <w:lang w:val="hr-HR" w:eastAsia="hr-HR"/>
        </w:rPr>
        <w:t xml:space="preserve">        VARAŽDINSKA ŽUPANIJA</w:t>
      </w:r>
    </w:p>
    <w:p w14:paraId="577FF4C1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b/>
          <w:sz w:val="24"/>
          <w:szCs w:val="24"/>
          <w:lang w:val="hr-HR" w:eastAsia="hr-HR"/>
        </w:rPr>
        <w:t>JAVNA USTANOVA ZA REGIONALNI</w:t>
      </w:r>
    </w:p>
    <w:p w14:paraId="62DD756A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b/>
          <w:sz w:val="24"/>
          <w:szCs w:val="24"/>
          <w:lang w:val="hr-HR" w:eastAsia="hr-HR"/>
        </w:rPr>
        <w:t xml:space="preserve">  RAZVOJ VARAŽDINSKE ŽUPANIJE</w:t>
      </w:r>
    </w:p>
    <w:p w14:paraId="64EE5386" w14:textId="77777777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 w:eastAsia="hr-HR"/>
        </w:rPr>
      </w:pPr>
    </w:p>
    <w:p w14:paraId="26072ABA" w14:textId="3EEA7E69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bookmarkStart w:id="0" w:name="_Hlk34311362"/>
      <w:r w:rsidRPr="00491FAD">
        <w:rPr>
          <w:rFonts w:ascii="Times New Roman" w:hAnsi="Times New Roman"/>
          <w:sz w:val="24"/>
          <w:szCs w:val="24"/>
          <w:lang w:val="hr-HR" w:eastAsia="hr-HR"/>
        </w:rPr>
        <w:t xml:space="preserve">KLASA: </w:t>
      </w:r>
      <w:r w:rsidR="007E693E" w:rsidRPr="00491FAD">
        <w:rPr>
          <w:rFonts w:ascii="Times New Roman" w:hAnsi="Times New Roman"/>
          <w:sz w:val="24"/>
          <w:szCs w:val="24"/>
          <w:lang w:val="hr-HR" w:eastAsia="hr-HR"/>
        </w:rPr>
        <w:t>973-05/23-06/01</w:t>
      </w:r>
    </w:p>
    <w:p w14:paraId="7BFEDC63" w14:textId="1251D874" w:rsidR="00D42BA4" w:rsidRPr="00491FAD" w:rsidRDefault="00D42BA4" w:rsidP="00D42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sz w:val="24"/>
          <w:szCs w:val="24"/>
          <w:lang w:val="hr-HR" w:eastAsia="hr-HR"/>
        </w:rPr>
        <w:t xml:space="preserve">URBROJ: </w:t>
      </w:r>
      <w:r w:rsidR="007E693E" w:rsidRPr="00491FAD">
        <w:rPr>
          <w:rFonts w:ascii="Times New Roman" w:hAnsi="Times New Roman"/>
          <w:sz w:val="24"/>
          <w:szCs w:val="24"/>
          <w:lang w:val="hr-HR" w:eastAsia="hr-HR"/>
        </w:rPr>
        <w:t>2186-180-01/01-</w:t>
      </w:r>
      <w:r w:rsidR="0075100F">
        <w:rPr>
          <w:rFonts w:ascii="Times New Roman" w:hAnsi="Times New Roman"/>
          <w:sz w:val="24"/>
          <w:szCs w:val="24"/>
          <w:lang w:val="hr-HR" w:eastAsia="hr-HR"/>
        </w:rPr>
        <w:t>25</w:t>
      </w:r>
    </w:p>
    <w:bookmarkEnd w:id="0"/>
    <w:p w14:paraId="3B1C3895" w14:textId="1631CFAE" w:rsidR="00D42BA4" w:rsidRDefault="00D42BA4" w:rsidP="00491F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491FAD">
        <w:rPr>
          <w:rFonts w:ascii="Times New Roman" w:hAnsi="Times New Roman"/>
          <w:sz w:val="24"/>
          <w:szCs w:val="24"/>
          <w:lang w:val="hr-HR" w:eastAsia="hr-HR"/>
        </w:rPr>
        <w:t xml:space="preserve">Varaždin, </w:t>
      </w:r>
      <w:r w:rsidR="0075100F">
        <w:rPr>
          <w:rFonts w:ascii="Times New Roman" w:hAnsi="Times New Roman"/>
          <w:sz w:val="24"/>
          <w:szCs w:val="24"/>
          <w:lang w:val="hr-HR" w:eastAsia="hr-HR"/>
        </w:rPr>
        <w:t>1</w:t>
      </w:r>
      <w:r w:rsidR="00691862">
        <w:rPr>
          <w:rFonts w:ascii="Times New Roman" w:hAnsi="Times New Roman"/>
          <w:sz w:val="24"/>
          <w:szCs w:val="24"/>
          <w:lang w:val="hr-HR" w:eastAsia="hr-HR"/>
        </w:rPr>
        <w:t>8</w:t>
      </w:r>
      <w:r w:rsidRPr="00491FAD">
        <w:rPr>
          <w:rFonts w:ascii="Times New Roman" w:hAnsi="Times New Roman"/>
          <w:sz w:val="24"/>
          <w:szCs w:val="24"/>
          <w:lang w:val="hr-HR" w:eastAsia="hr-HR"/>
        </w:rPr>
        <w:t>.</w:t>
      </w:r>
      <w:r w:rsidR="0075100F">
        <w:rPr>
          <w:rFonts w:ascii="Times New Roman" w:hAnsi="Times New Roman"/>
          <w:sz w:val="24"/>
          <w:szCs w:val="24"/>
          <w:lang w:val="hr-HR" w:eastAsia="hr-HR"/>
        </w:rPr>
        <w:t>10</w:t>
      </w:r>
      <w:r w:rsidRPr="00491FAD">
        <w:rPr>
          <w:rFonts w:ascii="Times New Roman" w:hAnsi="Times New Roman"/>
          <w:sz w:val="24"/>
          <w:szCs w:val="24"/>
          <w:lang w:val="hr-HR" w:eastAsia="hr-HR"/>
        </w:rPr>
        <w:t>.2023.</w:t>
      </w:r>
    </w:p>
    <w:p w14:paraId="47F3DF2C" w14:textId="55190CB3" w:rsidR="007D1109" w:rsidRDefault="007D1109" w:rsidP="00FE3A12">
      <w:pPr>
        <w:spacing w:after="0" w:line="240" w:lineRule="auto"/>
        <w:rPr>
          <w:rFonts w:ascii="Times New Roman" w:hAnsi="Times New Roman"/>
          <w:sz w:val="24"/>
          <w:szCs w:val="24"/>
          <w:lang w:val="hr-HR" w:eastAsia="hr-HR"/>
        </w:rPr>
      </w:pPr>
    </w:p>
    <w:p w14:paraId="08FE497E" w14:textId="77777777" w:rsidR="007D1109" w:rsidRDefault="007D1109" w:rsidP="007D11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hr-HR" w:eastAsia="hr-HR"/>
        </w:rPr>
      </w:pPr>
    </w:p>
    <w:p w14:paraId="6E7DF63D" w14:textId="060D4393" w:rsidR="00FE3A12" w:rsidRDefault="00FE3A12" w:rsidP="00FE3A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 w:eastAsia="hr-HR"/>
        </w:rPr>
      </w:pPr>
      <w:r w:rsidRPr="00FE3A12">
        <w:rPr>
          <w:rFonts w:ascii="Times New Roman" w:hAnsi="Times New Roman"/>
          <w:sz w:val="24"/>
          <w:szCs w:val="24"/>
          <w:lang w:val="hr-HR" w:eastAsia="hr-HR"/>
        </w:rPr>
        <w:t xml:space="preserve">ODGOVOR NA UPIT </w:t>
      </w:r>
    </w:p>
    <w:p w14:paraId="4081246B" w14:textId="6BE03914" w:rsidR="007D1109" w:rsidRDefault="00FE3A12" w:rsidP="00FE3A1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hr-HR" w:eastAsia="hr-HR"/>
        </w:rPr>
      </w:pPr>
      <w:r w:rsidRPr="00FE3A12">
        <w:rPr>
          <w:rFonts w:ascii="Times New Roman" w:hAnsi="Times New Roman"/>
          <w:sz w:val="24"/>
          <w:szCs w:val="24"/>
          <w:lang w:val="hr-HR" w:eastAsia="hr-HR"/>
        </w:rPr>
        <w:t>ZAINTERESIRANIH GOSPODARSKIH SUBJEKATA U POSTUPKU</w:t>
      </w:r>
    </w:p>
    <w:p w14:paraId="6F18C4D5" w14:textId="3395501C" w:rsidR="00F47D1F" w:rsidRDefault="00F47D1F" w:rsidP="00FE3A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491FAD">
        <w:rPr>
          <w:rFonts w:ascii="Times New Roman" w:hAnsi="Times New Roman"/>
          <w:sz w:val="24"/>
        </w:rPr>
        <w:t>JEDNOSTAVNE NABAVE</w:t>
      </w:r>
    </w:p>
    <w:p w14:paraId="022F1545" w14:textId="45780C80" w:rsidR="00F47D1F" w:rsidRPr="00F47D1F" w:rsidRDefault="00F47D1F" w:rsidP="00F47D1F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za uslugu organizacije putovanja (projekt Suradnja za razvoj)</w:t>
      </w:r>
    </w:p>
    <w:p w14:paraId="26393DE4" w14:textId="13FAB751" w:rsidR="00FA4BE5" w:rsidRDefault="00FA4BE5" w:rsidP="00F47D1F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</w:rPr>
      </w:pPr>
    </w:p>
    <w:p w14:paraId="14576C6E" w14:textId="77777777" w:rsidR="00FE3A12" w:rsidRPr="00491FAD" w:rsidRDefault="00FE3A12" w:rsidP="00F47D1F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Reetkatablice"/>
        <w:tblW w:w="13178" w:type="dxa"/>
        <w:jc w:val="center"/>
        <w:tblLook w:val="04A0" w:firstRow="1" w:lastRow="0" w:firstColumn="1" w:lastColumn="0" w:noHBand="0" w:noVBand="1"/>
      </w:tblPr>
      <w:tblGrid>
        <w:gridCol w:w="13178"/>
      </w:tblGrid>
      <w:tr w:rsidR="00FE3A12" w:rsidRPr="00FE3A12" w14:paraId="5E9E451E" w14:textId="77777777" w:rsidTr="00B467CF">
        <w:trPr>
          <w:jc w:val="center"/>
        </w:trPr>
        <w:tc>
          <w:tcPr>
            <w:tcW w:w="13178" w:type="dxa"/>
            <w:shd w:val="clear" w:color="auto" w:fill="BDD6EE" w:themeFill="accent1" w:themeFillTint="66"/>
          </w:tcPr>
          <w:p w14:paraId="4AC40FC8" w14:textId="77777777" w:rsidR="00FE3A12" w:rsidRPr="00FE3A12" w:rsidRDefault="00FE3A12" w:rsidP="00C628C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FE3A12">
              <w:rPr>
                <w:rFonts w:ascii="Times New Roman" w:hAnsi="Times New Roman"/>
                <w:sz w:val="24"/>
                <w:lang w:val="hr-HR"/>
              </w:rPr>
              <w:t>01. PITANJE</w:t>
            </w:r>
          </w:p>
        </w:tc>
      </w:tr>
    </w:tbl>
    <w:p w14:paraId="5BA42E51" w14:textId="26586261" w:rsidR="00FE3A12" w:rsidRDefault="00FE3A12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27C2E268" w14:textId="215F029D" w:rsidR="00FE3A12" w:rsidRDefault="00B467CF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 w:rsidRPr="00B467CF">
        <w:rPr>
          <w:rFonts w:ascii="Times New Roman" w:hAnsi="Times New Roman"/>
          <w:sz w:val="24"/>
          <w:lang w:val="hr-HR"/>
        </w:rPr>
        <w:drawing>
          <wp:inline distT="0" distB="0" distL="0" distR="0" wp14:anchorId="54F416D4" wp14:editId="1880F1CD">
            <wp:extent cx="9257030" cy="1117600"/>
            <wp:effectExtent l="0" t="0" r="127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70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E69" w14:textId="12DD284F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49602369" w14:textId="77777777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292"/>
      </w:tblGrid>
      <w:tr w:rsidR="00E62167" w:rsidRPr="00E62167" w14:paraId="1370FC8C" w14:textId="77777777" w:rsidTr="00E62167">
        <w:tc>
          <w:tcPr>
            <w:tcW w:w="14454" w:type="dxa"/>
            <w:shd w:val="clear" w:color="auto" w:fill="BDD6EE" w:themeFill="accent1" w:themeFillTint="66"/>
          </w:tcPr>
          <w:p w14:paraId="6C97B7BF" w14:textId="77777777" w:rsidR="00E62167" w:rsidRPr="00E62167" w:rsidRDefault="00E62167" w:rsidP="00DB646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4"/>
                <w:lang w:val="hr-HR"/>
              </w:rPr>
            </w:pPr>
            <w:r w:rsidRPr="00E62167">
              <w:rPr>
                <w:rFonts w:ascii="Times New Roman" w:hAnsi="Times New Roman"/>
                <w:sz w:val="24"/>
                <w:lang w:val="hr-HR"/>
              </w:rPr>
              <w:lastRenderedPageBreak/>
              <w:t>01. ODGOVOR</w:t>
            </w:r>
          </w:p>
        </w:tc>
      </w:tr>
    </w:tbl>
    <w:p w14:paraId="4484E4FC" w14:textId="395169D2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035561B4" w14:textId="70793BBB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75F56DDD" w14:textId="64D1CE42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Naručitelj </w:t>
      </w:r>
      <w:r w:rsidR="00B467CF">
        <w:rPr>
          <w:rFonts w:ascii="Times New Roman" w:hAnsi="Times New Roman"/>
          <w:sz w:val="24"/>
          <w:lang w:val="hr-HR"/>
        </w:rPr>
        <w:t>dostavlja</w:t>
      </w:r>
      <w:r>
        <w:rPr>
          <w:rFonts w:ascii="Times New Roman" w:hAnsi="Times New Roman"/>
          <w:sz w:val="24"/>
          <w:lang w:val="hr-HR"/>
        </w:rPr>
        <w:t xml:space="preserve"> imena putnika:</w:t>
      </w:r>
    </w:p>
    <w:p w14:paraId="7A9BC477" w14:textId="772D2AED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1.</w:t>
      </w:r>
      <w:r w:rsidR="00B467CF">
        <w:rPr>
          <w:rFonts w:ascii="Times New Roman" w:hAnsi="Times New Roman"/>
          <w:sz w:val="24"/>
          <w:lang w:val="hr-HR"/>
        </w:rPr>
        <w:t xml:space="preserve"> Krunoslav Blaži</w:t>
      </w:r>
    </w:p>
    <w:p w14:paraId="26E179C9" w14:textId="5539CE9D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2. </w:t>
      </w:r>
      <w:r w:rsidR="00B467CF">
        <w:rPr>
          <w:rFonts w:ascii="Times New Roman" w:hAnsi="Times New Roman"/>
          <w:sz w:val="24"/>
          <w:lang w:val="hr-HR"/>
        </w:rPr>
        <w:t>Martina Klopotan-Tuk</w:t>
      </w:r>
    </w:p>
    <w:p w14:paraId="1F2E71BA" w14:textId="6AFD58B2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3. </w:t>
      </w:r>
      <w:r w:rsidR="00B467CF">
        <w:rPr>
          <w:rFonts w:ascii="Times New Roman" w:hAnsi="Times New Roman"/>
          <w:sz w:val="24"/>
          <w:lang w:val="hr-HR"/>
        </w:rPr>
        <w:t>Dunja Mraković Rinkovec</w:t>
      </w:r>
    </w:p>
    <w:p w14:paraId="147F3A85" w14:textId="004B9A9C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4. </w:t>
      </w:r>
      <w:r w:rsidR="00B467CF">
        <w:rPr>
          <w:rFonts w:ascii="Times New Roman" w:hAnsi="Times New Roman"/>
          <w:sz w:val="24"/>
          <w:lang w:val="hr-HR"/>
        </w:rPr>
        <w:t>Sanja Peharda</w:t>
      </w:r>
    </w:p>
    <w:p w14:paraId="49DE5548" w14:textId="6EB0663B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5. </w:t>
      </w:r>
      <w:r w:rsidR="00B467CF">
        <w:rPr>
          <w:rFonts w:ascii="Times New Roman" w:hAnsi="Times New Roman"/>
          <w:sz w:val="24"/>
          <w:lang w:val="hr-HR"/>
        </w:rPr>
        <w:t>Maja Lehman</w:t>
      </w:r>
    </w:p>
    <w:p w14:paraId="1839F415" w14:textId="40C7843B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6. </w:t>
      </w:r>
      <w:r w:rsidR="00B467CF">
        <w:rPr>
          <w:rFonts w:ascii="Times New Roman" w:hAnsi="Times New Roman"/>
          <w:sz w:val="24"/>
          <w:lang w:val="hr-HR"/>
        </w:rPr>
        <w:t>Ivana Klinec Tkalec</w:t>
      </w:r>
    </w:p>
    <w:p w14:paraId="01AE5DD3" w14:textId="77777777" w:rsidR="00E62167" w:rsidRDefault="00E62167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17A6E910" w14:textId="77777777" w:rsidR="00691862" w:rsidRDefault="00691862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2E0318AE" w14:textId="412897A3" w:rsidR="00E62167" w:rsidRDefault="009400CF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Naručitelj </w:t>
      </w:r>
      <w:r w:rsidR="00B467CF">
        <w:rPr>
          <w:rFonts w:ascii="Times New Roman" w:hAnsi="Times New Roman"/>
          <w:sz w:val="24"/>
          <w:lang w:val="hr-HR"/>
        </w:rPr>
        <w:t xml:space="preserve">NE </w:t>
      </w:r>
      <w:r>
        <w:rPr>
          <w:rFonts w:ascii="Times New Roman" w:hAnsi="Times New Roman"/>
          <w:sz w:val="24"/>
          <w:lang w:val="hr-HR"/>
        </w:rPr>
        <w:t>prihvaća</w:t>
      </w:r>
      <w:r w:rsidR="00691862">
        <w:rPr>
          <w:rFonts w:ascii="Times New Roman" w:hAnsi="Times New Roman"/>
          <w:sz w:val="24"/>
          <w:lang w:val="hr-HR"/>
        </w:rPr>
        <w:t xml:space="preserve"> prijedlog vezan za rok, način i uvjete plaćanja</w:t>
      </w:r>
      <w:r w:rsidR="00B467CF">
        <w:rPr>
          <w:rFonts w:ascii="Times New Roman" w:hAnsi="Times New Roman"/>
          <w:sz w:val="24"/>
          <w:lang w:val="hr-HR"/>
        </w:rPr>
        <w:t>.</w:t>
      </w:r>
    </w:p>
    <w:p w14:paraId="4977258F" w14:textId="77777777" w:rsidR="00691862" w:rsidRPr="00FE3A12" w:rsidRDefault="00691862" w:rsidP="00FE3A12">
      <w:pPr>
        <w:tabs>
          <w:tab w:val="left" w:pos="990"/>
        </w:tabs>
        <w:spacing w:after="0" w:line="240" w:lineRule="auto"/>
        <w:rPr>
          <w:rFonts w:ascii="Times New Roman" w:hAnsi="Times New Roman"/>
          <w:sz w:val="24"/>
          <w:lang w:val="hr-HR"/>
        </w:rPr>
      </w:pPr>
    </w:p>
    <w:p w14:paraId="23E02B58" w14:textId="77777777" w:rsidR="00691862" w:rsidRPr="00491FAD" w:rsidRDefault="00691862" w:rsidP="00FA4BE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</w:rPr>
      </w:pPr>
    </w:p>
    <w:p w14:paraId="2FC819E9" w14:textId="0BF567F5" w:rsidR="00FA4BE5" w:rsidRPr="00491FAD" w:rsidRDefault="00FA4BE5" w:rsidP="00FA4BE5">
      <w:pPr>
        <w:tabs>
          <w:tab w:val="left" w:pos="990"/>
        </w:tabs>
        <w:spacing w:line="240" w:lineRule="auto"/>
        <w:jc w:val="right"/>
        <w:rPr>
          <w:rFonts w:ascii="Times New Roman" w:hAnsi="Times New Roman"/>
          <w:sz w:val="24"/>
        </w:rPr>
      </w:pPr>
      <w:r w:rsidRPr="00491FAD">
        <w:rPr>
          <w:rFonts w:ascii="Times New Roman" w:hAnsi="Times New Roman"/>
          <w:sz w:val="24"/>
        </w:rPr>
        <w:t>NARUČITELJ</w:t>
      </w:r>
    </w:p>
    <w:p w14:paraId="7EE3C6B1" w14:textId="77777777" w:rsidR="00E62B62" w:rsidRDefault="00E62B62" w:rsidP="00E62B62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Javna ustanova za regionalni razvoj</w:t>
      </w:r>
    </w:p>
    <w:p w14:paraId="027AD150" w14:textId="13AE5565" w:rsidR="00E62B62" w:rsidRPr="00B467CF" w:rsidRDefault="00E62B62" w:rsidP="00B467CF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Varaždinske županije</w:t>
      </w:r>
    </w:p>
    <w:sectPr w:rsidR="00E62B62" w:rsidRPr="00B467CF" w:rsidSect="00B467CF">
      <w:headerReference w:type="default" r:id="rId10"/>
      <w:footerReference w:type="default" r:id="rId11"/>
      <w:pgSz w:w="16838" w:h="11906" w:orient="landscape"/>
      <w:pgMar w:top="1843" w:right="2096" w:bottom="1080" w:left="144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4E23" w14:textId="77777777" w:rsidR="00F44ADC" w:rsidRDefault="00F44ADC" w:rsidP="004871FE">
      <w:pPr>
        <w:spacing w:after="0" w:line="240" w:lineRule="auto"/>
      </w:pPr>
      <w:r>
        <w:separator/>
      </w:r>
    </w:p>
  </w:endnote>
  <w:endnote w:type="continuationSeparator" w:id="0">
    <w:p w14:paraId="66FA8FA9" w14:textId="77777777" w:rsidR="00F44ADC" w:rsidRDefault="00F44ADC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6477" w14:textId="3AE0E3AF" w:rsidR="00B10A4A" w:rsidRPr="00AE59DB" w:rsidRDefault="00B10A4A" w:rsidP="001F07F5">
    <w:pPr>
      <w:pStyle w:val="Podnoje"/>
      <w:rPr>
        <w:rFonts w:ascii="Arial Narrow" w:hAnsi="Arial Narrow"/>
        <w:color w:val="FFFFFF"/>
        <w:sz w:val="28"/>
        <w:szCs w:val="28"/>
      </w:rPr>
    </w:pP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1D1895" wp14:editId="3FCB9291">
              <wp:simplePos x="0" y="0"/>
              <wp:positionH relativeFrom="column">
                <wp:posOffset>-904876</wp:posOffset>
              </wp:positionH>
              <wp:positionV relativeFrom="paragraph">
                <wp:posOffset>-466090</wp:posOffset>
              </wp:positionV>
              <wp:extent cx="10639425" cy="511175"/>
              <wp:effectExtent l="0" t="0" r="9525" b="3175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39425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FD7A1" id="Rectangle 15" o:spid="_x0000_s1026" style="position:absolute;margin-left:-71.25pt;margin-top:-36.7pt;width:837.75pt;height:4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" fillcolor="#c00000" stroked="f"/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7CCD98F" wp14:editId="36A48BE7">
              <wp:simplePos x="0" y="0"/>
              <wp:positionH relativeFrom="column">
                <wp:posOffset>-676276</wp:posOffset>
              </wp:positionH>
              <wp:positionV relativeFrom="paragraph">
                <wp:posOffset>3387090</wp:posOffset>
              </wp:positionV>
              <wp:extent cx="10315575" cy="511175"/>
              <wp:effectExtent l="0" t="0" r="9525" b="3175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15575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7AE76" id="Rectangle 15" o:spid="_x0000_s1026" style="position:absolute;margin-left:-53.25pt;margin-top:266.7pt;width:812.25pt;height:4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" fillcolor="#c00000" stroked="f"/>
          </w:pict>
        </mc:Fallback>
      </mc:AlternateContent>
    </w:r>
    <w:r w:rsidRPr="001B725D"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E1DFBF7" wp14:editId="5F583A80">
              <wp:simplePos x="0" y="0"/>
              <wp:positionH relativeFrom="column">
                <wp:posOffset>1400175</wp:posOffset>
              </wp:positionH>
              <wp:positionV relativeFrom="paragraph">
                <wp:posOffset>-464185</wp:posOffset>
              </wp:positionV>
              <wp:extent cx="4977130" cy="518795"/>
              <wp:effectExtent l="0" t="2540" r="4445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E1B96" w14:textId="77777777" w:rsidR="00B10A4A" w:rsidRPr="000C273B" w:rsidRDefault="00B10A4A" w:rsidP="001F07F5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 xml:space="preserve"> Suradnja za razvoj</w:t>
                          </w:r>
                        </w:p>
                        <w:p w14:paraId="39452DF9" w14:textId="77777777" w:rsidR="00B10A4A" w:rsidRPr="00B8280C" w:rsidRDefault="00B10A4A" w:rsidP="001F07F5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Br. 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u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ovora: KK.10.1.3.0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3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.00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02</w:t>
                          </w:r>
                        </w:p>
                        <w:p w14:paraId="2E017343" w14:textId="77777777" w:rsidR="00B10A4A" w:rsidRPr="004C0B5D" w:rsidRDefault="00B10A4A" w:rsidP="001F07F5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en-GB"/>
                            </w:rPr>
                          </w:pPr>
                          <w:r w:rsidRPr="006126D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>Sadržaj publikacije isključiva je odgovornost Javne ustanove za</w:t>
                          </w:r>
                          <w:r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en-GB"/>
                            </w:rPr>
                            <w:t xml:space="preserve"> regionalni razvoj Varaždinske županije</w:t>
                          </w:r>
                          <w:r w:rsidRPr="004C0B5D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en-GB"/>
                            </w:rPr>
                            <w:t xml:space="preserve">   </w:t>
                          </w:r>
                        </w:p>
                        <w:p w14:paraId="08AFA7F6" w14:textId="77777777" w:rsidR="00B10A4A" w:rsidRPr="004C0B5D" w:rsidRDefault="00B10A4A" w:rsidP="001F07F5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DFB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0.25pt;margin-top:-36.55pt;width:391.9pt;height:4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" filled="f" stroked="f">
              <v:textbox>
                <w:txbxContent>
                  <w:p w14:paraId="750E1B96" w14:textId="77777777" w:rsidR="00B10A4A" w:rsidRPr="000C273B" w:rsidRDefault="00B10A4A" w:rsidP="001F07F5">
                    <w:pPr>
                      <w:spacing w:after="0" w:line="240" w:lineRule="auto"/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  <w:t xml:space="preserve"> Suradnja za razvoj</w:t>
                    </w:r>
                  </w:p>
                  <w:p w14:paraId="39452DF9" w14:textId="77777777" w:rsidR="00B10A4A" w:rsidRPr="00B8280C" w:rsidRDefault="00B10A4A" w:rsidP="001F07F5">
                    <w:pPr>
                      <w:spacing w:after="0" w:line="240" w:lineRule="auto"/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Br. 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u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govora: KK.10.1.3.0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3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.00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02</w:t>
                    </w:r>
                  </w:p>
                  <w:p w14:paraId="2E017343" w14:textId="77777777" w:rsidR="00B10A4A" w:rsidRPr="004C0B5D" w:rsidRDefault="00B10A4A" w:rsidP="001F07F5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en-GB"/>
                      </w:rPr>
                    </w:pPr>
                    <w:r w:rsidRPr="006126D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>Sadržaj publikacije isključiva je odgovornost Javne ustanove za</w:t>
                    </w:r>
                    <w:r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en-GB"/>
                      </w:rPr>
                      <w:t xml:space="preserve"> regionalni razvoj Varaždinske županije</w:t>
                    </w:r>
                    <w:r w:rsidRPr="004C0B5D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en-GB"/>
                      </w:rPr>
                      <w:t xml:space="preserve">   </w:t>
                    </w:r>
                  </w:p>
                  <w:p w14:paraId="08AFA7F6" w14:textId="77777777" w:rsidR="00B10A4A" w:rsidRPr="004C0B5D" w:rsidRDefault="00B10A4A" w:rsidP="001F07F5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6C91F6F" wp14:editId="7CC7C47B">
              <wp:simplePos x="0" y="0"/>
              <wp:positionH relativeFrom="column">
                <wp:posOffset>-353695</wp:posOffset>
              </wp:positionH>
              <wp:positionV relativeFrom="paragraph">
                <wp:posOffset>-327660</wp:posOffset>
              </wp:positionV>
              <wp:extent cx="685800" cy="276225"/>
              <wp:effectExtent l="0" t="0" r="127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20B1" w14:textId="77777777" w:rsidR="00B10A4A" w:rsidRPr="00295E6A" w:rsidRDefault="00B10A4A" w:rsidP="001F07F5">
                          <w:pPr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</w:pPr>
                          <w:r w:rsidRPr="00BD3C92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Strana</w:t>
                          </w:r>
                          <w:r w:rsidRPr="00295E6A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95E6A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295E6A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instrText>PAGE   \* MERGEFORMAT</w:instrText>
                          </w:r>
                          <w:r w:rsidRPr="00295E6A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t>3</w:t>
                          </w:r>
                          <w:r w:rsidRPr="00295E6A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91F6F" id="Text Box 9" o:spid="_x0000_s1029" type="#_x0000_t202" style="position:absolute;margin-left:-27.85pt;margin-top:-25.8pt;width:54pt;height:2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" filled="f" stroked="f">
              <v:textbox>
                <w:txbxContent>
                  <w:p w14:paraId="70A120B1" w14:textId="77777777" w:rsidR="00B10A4A" w:rsidRPr="00295E6A" w:rsidRDefault="00B10A4A" w:rsidP="001F07F5">
                    <w:pPr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</w:pPr>
                    <w:r w:rsidRPr="00BD3C92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>Strana</w:t>
                    </w:r>
                    <w:r w:rsidRPr="00295E6A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  <w:t xml:space="preserve"> </w:t>
                    </w:r>
                    <w:r w:rsidRPr="00295E6A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  <w:fldChar w:fldCharType="begin"/>
                    </w:r>
                    <w:r w:rsidRPr="00295E6A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  <w:instrText>PAGE   \* MERGEFORMAT</w:instrText>
                    </w:r>
                    <w:r w:rsidRPr="00295E6A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noProof/>
                        <w:color w:val="FFFFFF"/>
                        <w:sz w:val="20"/>
                        <w:szCs w:val="28"/>
                        <w:lang w:val="en-US"/>
                      </w:rPr>
                      <w:t>3</w:t>
                    </w:r>
                    <w:r w:rsidRPr="00295E6A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CD4E" w14:textId="77777777" w:rsidR="00F44ADC" w:rsidRDefault="00F44ADC" w:rsidP="004871FE">
      <w:pPr>
        <w:spacing w:after="0" w:line="240" w:lineRule="auto"/>
      </w:pPr>
      <w:r>
        <w:separator/>
      </w:r>
    </w:p>
  </w:footnote>
  <w:footnote w:type="continuationSeparator" w:id="0">
    <w:p w14:paraId="5E9D933F" w14:textId="77777777" w:rsidR="00F44ADC" w:rsidRDefault="00F44ADC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2DC1" w14:textId="0D582078" w:rsidR="00FA4BE5" w:rsidRPr="00295E6A" w:rsidRDefault="00E62167" w:rsidP="00295E6A">
    <w:pPr>
      <w:pStyle w:val="Zaglavlje"/>
      <w:tabs>
        <w:tab w:val="clea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75136" behindDoc="1" locked="0" layoutInCell="1" allowOverlap="1" wp14:anchorId="0FC13249" wp14:editId="37BE3A55">
          <wp:simplePos x="0" y="0"/>
          <wp:positionH relativeFrom="column">
            <wp:posOffset>1864995</wp:posOffset>
          </wp:positionH>
          <wp:positionV relativeFrom="paragraph">
            <wp:posOffset>109220</wp:posOffset>
          </wp:positionV>
          <wp:extent cx="1549400" cy="448945"/>
          <wp:effectExtent l="0" t="0" r="0" b="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988865" wp14:editId="4742F881">
              <wp:simplePos x="0" y="0"/>
              <wp:positionH relativeFrom="margin">
                <wp:posOffset>3903980</wp:posOffset>
              </wp:positionH>
              <wp:positionV relativeFrom="paragraph">
                <wp:posOffset>457835</wp:posOffset>
              </wp:positionV>
              <wp:extent cx="1114425" cy="389890"/>
              <wp:effectExtent l="0" t="0" r="9525" b="0"/>
              <wp:wrapSquare wrapText="bothSides"/>
              <wp:docPr id="19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AE18" w14:textId="77777777" w:rsidR="00FA4BE5" w:rsidRPr="004073B4" w:rsidRDefault="00FA4BE5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Europska unija</w:t>
                          </w:r>
                        </w:p>
                        <w:p w14:paraId="2BABB78C" w14:textId="77777777" w:rsidR="00FA4BE5" w:rsidRPr="004073B4" w:rsidRDefault="00FA4BE5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88865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07.4pt;margin-top:36.05pt;width:87.75pt;height:30.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" stroked="f">
              <v:textbox>
                <w:txbxContent>
                  <w:p w14:paraId="5828AE18" w14:textId="77777777" w:rsidR="00FA4BE5" w:rsidRPr="004073B4" w:rsidRDefault="00FA4BE5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Europska unija</w:t>
                    </w:r>
                  </w:p>
                  <w:p w14:paraId="2BABB78C" w14:textId="77777777" w:rsidR="00FA4BE5" w:rsidRPr="004073B4" w:rsidRDefault="00FA4BE5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Zajedno do fondova E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8992" behindDoc="0" locked="0" layoutInCell="1" allowOverlap="1" wp14:anchorId="0C88A1FB" wp14:editId="7D7DE9A5">
          <wp:simplePos x="0" y="0"/>
          <wp:positionH relativeFrom="margin">
            <wp:posOffset>4113530</wp:posOffset>
          </wp:positionH>
          <wp:positionV relativeFrom="paragraph">
            <wp:posOffset>59690</wp:posOffset>
          </wp:positionV>
          <wp:extent cx="698500" cy="432435"/>
          <wp:effectExtent l="0" t="0" r="6350" b="5715"/>
          <wp:wrapSquare wrapText="bothSides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E5">
      <w:rPr>
        <w:noProof/>
        <w:lang w:val="hr-HR" w:eastAsia="hr-HR"/>
      </w:rPr>
      <w:drawing>
        <wp:anchor distT="0" distB="0" distL="114300" distR="114300" simplePos="0" relativeHeight="251673088" behindDoc="0" locked="0" layoutInCell="1" allowOverlap="1" wp14:anchorId="355A3544" wp14:editId="6989CCEB">
          <wp:simplePos x="0" y="0"/>
          <wp:positionH relativeFrom="column">
            <wp:posOffset>7646670</wp:posOffset>
          </wp:positionH>
          <wp:positionV relativeFrom="paragraph">
            <wp:posOffset>28575</wp:posOffset>
          </wp:positionV>
          <wp:extent cx="429260" cy="391795"/>
          <wp:effectExtent l="0" t="0" r="0" b="0"/>
          <wp:wrapNone/>
          <wp:docPr id="59" name="Picture 4" descr="Logo Free Design, Cool Logo Maket 27 On Logo With Logo Maket: Logo Ma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ree Design, Cool Logo Maket 27 On Logo With Logo Maket: Logo Mak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E5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6302A6EC" wp14:editId="54EE8EE5">
              <wp:simplePos x="0" y="0"/>
              <wp:positionH relativeFrom="column">
                <wp:posOffset>5505450</wp:posOffset>
              </wp:positionH>
              <wp:positionV relativeFrom="paragraph">
                <wp:posOffset>-3810</wp:posOffset>
              </wp:positionV>
              <wp:extent cx="1551305" cy="558165"/>
              <wp:effectExtent l="0" t="0" r="1270" b="0"/>
              <wp:wrapSquare wrapText="bothSides"/>
              <wp:docPr id="19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07E6D" w14:textId="77777777" w:rsidR="00FA4BE5" w:rsidRPr="004073B4" w:rsidRDefault="00FA4BE5" w:rsidP="00630545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  <w:p w14:paraId="139F0FAA" w14:textId="77777777" w:rsidR="00FA4BE5" w:rsidRDefault="00FA4B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02A6EC" id="_x0000_s1027" type="#_x0000_t202" style="position:absolute;margin-left:433.5pt;margin-top:-.3pt;width:122.15pt;height:43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" stroked="f">
              <v:textbox>
                <w:txbxContent>
                  <w:p w14:paraId="62207E6D" w14:textId="77777777" w:rsidR="00FA4BE5" w:rsidRPr="004073B4" w:rsidRDefault="00FA4BE5" w:rsidP="00630545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Projekt je sufinancirala Europska unija iz Europskog fonda za regionalni razvoj</w:t>
                    </w:r>
                  </w:p>
                  <w:p w14:paraId="139F0FAA" w14:textId="77777777" w:rsidR="00FA4BE5" w:rsidRDefault="00FA4BE5"/>
                </w:txbxContent>
              </v:textbox>
              <w10:wrap type="square"/>
            </v:shape>
          </w:pict>
        </mc:Fallback>
      </mc:AlternateContent>
    </w:r>
    <w:r w:rsidR="00FA4BE5">
      <w:rPr>
        <w:noProof/>
        <w:lang w:val="hr-HR" w:eastAsia="hr-HR"/>
      </w:rPr>
      <w:drawing>
        <wp:anchor distT="0" distB="0" distL="114300" distR="114300" simplePos="0" relativeHeight="251674112" behindDoc="1" locked="0" layoutInCell="1" allowOverlap="1" wp14:anchorId="1A58344F" wp14:editId="3F5063ED">
          <wp:simplePos x="0" y="0"/>
          <wp:positionH relativeFrom="rightMargin">
            <wp:align>left</wp:align>
          </wp:positionH>
          <wp:positionV relativeFrom="paragraph">
            <wp:posOffset>17780</wp:posOffset>
          </wp:positionV>
          <wp:extent cx="882650" cy="412115"/>
          <wp:effectExtent l="0" t="0" r="0" b="6985"/>
          <wp:wrapNone/>
          <wp:docPr id="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BE5">
      <w:rPr>
        <w:noProof/>
        <w:lang w:val="hr-HR" w:eastAsia="hr-HR"/>
      </w:rPr>
      <w:drawing>
        <wp:anchor distT="0" distB="0" distL="114300" distR="114300" simplePos="0" relativeHeight="251670016" behindDoc="0" locked="0" layoutInCell="1" allowOverlap="1" wp14:anchorId="4755961D" wp14:editId="028AC05A">
          <wp:simplePos x="0" y="0"/>
          <wp:positionH relativeFrom="margin">
            <wp:posOffset>-353695</wp:posOffset>
          </wp:positionH>
          <wp:positionV relativeFrom="paragraph">
            <wp:posOffset>14605</wp:posOffset>
          </wp:positionV>
          <wp:extent cx="1511935" cy="497205"/>
          <wp:effectExtent l="0" t="0" r="0" b="0"/>
          <wp:wrapSquare wrapText="bothSides"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762BD"/>
    <w:multiLevelType w:val="hybridMultilevel"/>
    <w:tmpl w:val="6AEA30C8"/>
    <w:lvl w:ilvl="0" w:tplc="F06C1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595"/>
    <w:multiLevelType w:val="hybridMultilevel"/>
    <w:tmpl w:val="C23E6066"/>
    <w:lvl w:ilvl="0" w:tplc="2D5CA6F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770"/>
    <w:multiLevelType w:val="hybridMultilevel"/>
    <w:tmpl w:val="292A98F8"/>
    <w:lvl w:ilvl="0" w:tplc="F93C19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975"/>
    <w:multiLevelType w:val="hybridMultilevel"/>
    <w:tmpl w:val="207C9E7E"/>
    <w:lvl w:ilvl="0" w:tplc="4638530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4099"/>
    <w:multiLevelType w:val="hybridMultilevel"/>
    <w:tmpl w:val="292AB7E0"/>
    <w:lvl w:ilvl="0" w:tplc="A80C63E8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EE0813"/>
    <w:multiLevelType w:val="hybridMultilevel"/>
    <w:tmpl w:val="6A84AE04"/>
    <w:lvl w:ilvl="0" w:tplc="337EB8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756EAB"/>
    <w:multiLevelType w:val="hybridMultilevel"/>
    <w:tmpl w:val="E84E89D6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8B3FD1"/>
    <w:multiLevelType w:val="hybridMultilevel"/>
    <w:tmpl w:val="0A720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90FE9"/>
    <w:multiLevelType w:val="hybridMultilevel"/>
    <w:tmpl w:val="8A64C58A"/>
    <w:lvl w:ilvl="0" w:tplc="C2B05E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452401">
    <w:abstractNumId w:val="15"/>
  </w:num>
  <w:num w:numId="2" w16cid:durableId="1793792015">
    <w:abstractNumId w:val="17"/>
  </w:num>
  <w:num w:numId="3" w16cid:durableId="1492142797">
    <w:abstractNumId w:val="9"/>
  </w:num>
  <w:num w:numId="4" w16cid:durableId="964656310">
    <w:abstractNumId w:val="20"/>
  </w:num>
  <w:num w:numId="5" w16cid:durableId="1396660379">
    <w:abstractNumId w:val="25"/>
  </w:num>
  <w:num w:numId="6" w16cid:durableId="306475489">
    <w:abstractNumId w:val="16"/>
  </w:num>
  <w:num w:numId="7" w16cid:durableId="1824735105">
    <w:abstractNumId w:val="3"/>
  </w:num>
  <w:num w:numId="8" w16cid:durableId="249126283">
    <w:abstractNumId w:val="24"/>
  </w:num>
  <w:num w:numId="9" w16cid:durableId="1539928527">
    <w:abstractNumId w:val="6"/>
  </w:num>
  <w:num w:numId="10" w16cid:durableId="839389167">
    <w:abstractNumId w:val="23"/>
  </w:num>
  <w:num w:numId="11" w16cid:durableId="1459453418">
    <w:abstractNumId w:val="0"/>
  </w:num>
  <w:num w:numId="12" w16cid:durableId="830176279">
    <w:abstractNumId w:val="19"/>
  </w:num>
  <w:num w:numId="13" w16cid:durableId="1208028630">
    <w:abstractNumId w:val="1"/>
  </w:num>
  <w:num w:numId="14" w16cid:durableId="1544364271">
    <w:abstractNumId w:val="2"/>
  </w:num>
  <w:num w:numId="15" w16cid:durableId="1580141254">
    <w:abstractNumId w:val="10"/>
  </w:num>
  <w:num w:numId="16" w16cid:durableId="1584727271">
    <w:abstractNumId w:val="5"/>
  </w:num>
  <w:num w:numId="17" w16cid:durableId="11178688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3295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8540101">
    <w:abstractNumId w:val="5"/>
  </w:num>
  <w:num w:numId="20" w16cid:durableId="866674245">
    <w:abstractNumId w:val="13"/>
  </w:num>
  <w:num w:numId="21" w16cid:durableId="558127802">
    <w:abstractNumId w:val="8"/>
  </w:num>
  <w:num w:numId="22" w16cid:durableId="1777140107">
    <w:abstractNumId w:val="8"/>
  </w:num>
  <w:num w:numId="23" w16cid:durableId="210306155">
    <w:abstractNumId w:val="4"/>
  </w:num>
  <w:num w:numId="24" w16cid:durableId="1404330837">
    <w:abstractNumId w:val="22"/>
  </w:num>
  <w:num w:numId="25" w16cid:durableId="161051955">
    <w:abstractNumId w:val="7"/>
  </w:num>
  <w:num w:numId="26" w16cid:durableId="549725581">
    <w:abstractNumId w:val="12"/>
  </w:num>
  <w:num w:numId="27" w16cid:durableId="288781176">
    <w:abstractNumId w:val="18"/>
  </w:num>
  <w:num w:numId="28" w16cid:durableId="918754655">
    <w:abstractNumId w:val="11"/>
  </w:num>
  <w:num w:numId="29" w16cid:durableId="4436912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014CE"/>
    <w:rsid w:val="00007E5D"/>
    <w:rsid w:val="000113C7"/>
    <w:rsid w:val="0001209D"/>
    <w:rsid w:val="00014E64"/>
    <w:rsid w:val="00015EFB"/>
    <w:rsid w:val="00017DAD"/>
    <w:rsid w:val="00020B96"/>
    <w:rsid w:val="0002385D"/>
    <w:rsid w:val="00030DB0"/>
    <w:rsid w:val="00032A53"/>
    <w:rsid w:val="00034F04"/>
    <w:rsid w:val="00045DFA"/>
    <w:rsid w:val="00051F9E"/>
    <w:rsid w:val="0005453F"/>
    <w:rsid w:val="00055190"/>
    <w:rsid w:val="000616FD"/>
    <w:rsid w:val="00067B27"/>
    <w:rsid w:val="00072CFD"/>
    <w:rsid w:val="00085D51"/>
    <w:rsid w:val="00087060"/>
    <w:rsid w:val="00091945"/>
    <w:rsid w:val="000A03A2"/>
    <w:rsid w:val="000A0983"/>
    <w:rsid w:val="000A24FA"/>
    <w:rsid w:val="000B126F"/>
    <w:rsid w:val="000B23F6"/>
    <w:rsid w:val="000B2E32"/>
    <w:rsid w:val="000C0AFE"/>
    <w:rsid w:val="000C273B"/>
    <w:rsid w:val="000C44DB"/>
    <w:rsid w:val="000C4655"/>
    <w:rsid w:val="000C5E95"/>
    <w:rsid w:val="000E1255"/>
    <w:rsid w:val="000E7212"/>
    <w:rsid w:val="000E73A7"/>
    <w:rsid w:val="000F20F2"/>
    <w:rsid w:val="0010362E"/>
    <w:rsid w:val="00122F6B"/>
    <w:rsid w:val="00130808"/>
    <w:rsid w:val="00133224"/>
    <w:rsid w:val="00133B62"/>
    <w:rsid w:val="00136D17"/>
    <w:rsid w:val="001401AD"/>
    <w:rsid w:val="001431CE"/>
    <w:rsid w:val="0015484F"/>
    <w:rsid w:val="001635BA"/>
    <w:rsid w:val="0016622F"/>
    <w:rsid w:val="0017019A"/>
    <w:rsid w:val="00172EBA"/>
    <w:rsid w:val="001736B0"/>
    <w:rsid w:val="001747C5"/>
    <w:rsid w:val="001774A3"/>
    <w:rsid w:val="0018446E"/>
    <w:rsid w:val="001863FC"/>
    <w:rsid w:val="001A0948"/>
    <w:rsid w:val="001A76E0"/>
    <w:rsid w:val="001B28D9"/>
    <w:rsid w:val="001B725D"/>
    <w:rsid w:val="001C0DFB"/>
    <w:rsid w:val="001C12BC"/>
    <w:rsid w:val="001D3034"/>
    <w:rsid w:val="001D7A45"/>
    <w:rsid w:val="001D7C12"/>
    <w:rsid w:val="001E21AB"/>
    <w:rsid w:val="001F07F5"/>
    <w:rsid w:val="001F253E"/>
    <w:rsid w:val="001F3ECD"/>
    <w:rsid w:val="001F64D9"/>
    <w:rsid w:val="001F6B29"/>
    <w:rsid w:val="00204DD4"/>
    <w:rsid w:val="00206791"/>
    <w:rsid w:val="00210222"/>
    <w:rsid w:val="00217708"/>
    <w:rsid w:val="0022533D"/>
    <w:rsid w:val="002334FF"/>
    <w:rsid w:val="00233AFE"/>
    <w:rsid w:val="0024799B"/>
    <w:rsid w:val="00253D1E"/>
    <w:rsid w:val="00254523"/>
    <w:rsid w:val="00261FF6"/>
    <w:rsid w:val="00263D48"/>
    <w:rsid w:val="00267823"/>
    <w:rsid w:val="00273E36"/>
    <w:rsid w:val="002802D4"/>
    <w:rsid w:val="0028113D"/>
    <w:rsid w:val="00281B6F"/>
    <w:rsid w:val="00284367"/>
    <w:rsid w:val="00295E6A"/>
    <w:rsid w:val="002A0CA0"/>
    <w:rsid w:val="002A215E"/>
    <w:rsid w:val="002B1F40"/>
    <w:rsid w:val="002C09D0"/>
    <w:rsid w:val="002E108C"/>
    <w:rsid w:val="002E2C56"/>
    <w:rsid w:val="002E46C5"/>
    <w:rsid w:val="002F5CFB"/>
    <w:rsid w:val="002F5D0E"/>
    <w:rsid w:val="002F6217"/>
    <w:rsid w:val="002F6B7F"/>
    <w:rsid w:val="002F7F06"/>
    <w:rsid w:val="00300516"/>
    <w:rsid w:val="0030267B"/>
    <w:rsid w:val="00302E6A"/>
    <w:rsid w:val="00315F96"/>
    <w:rsid w:val="003231F3"/>
    <w:rsid w:val="0033447C"/>
    <w:rsid w:val="00340E4F"/>
    <w:rsid w:val="0034182C"/>
    <w:rsid w:val="003463E4"/>
    <w:rsid w:val="00347B65"/>
    <w:rsid w:val="00352618"/>
    <w:rsid w:val="00353DC3"/>
    <w:rsid w:val="00354787"/>
    <w:rsid w:val="0035569C"/>
    <w:rsid w:val="003562BF"/>
    <w:rsid w:val="0036209E"/>
    <w:rsid w:val="00364121"/>
    <w:rsid w:val="00376C1F"/>
    <w:rsid w:val="00381CBB"/>
    <w:rsid w:val="00392AA0"/>
    <w:rsid w:val="00397BA1"/>
    <w:rsid w:val="003A0281"/>
    <w:rsid w:val="003A069E"/>
    <w:rsid w:val="003A19A0"/>
    <w:rsid w:val="003B1BBA"/>
    <w:rsid w:val="003B2C83"/>
    <w:rsid w:val="003C0280"/>
    <w:rsid w:val="003C0EB8"/>
    <w:rsid w:val="003C18F2"/>
    <w:rsid w:val="003C36E8"/>
    <w:rsid w:val="003C74CD"/>
    <w:rsid w:val="003E7BC9"/>
    <w:rsid w:val="004006F5"/>
    <w:rsid w:val="004007DF"/>
    <w:rsid w:val="004016D6"/>
    <w:rsid w:val="00401ECA"/>
    <w:rsid w:val="00403374"/>
    <w:rsid w:val="004073B4"/>
    <w:rsid w:val="00407EB4"/>
    <w:rsid w:val="00410E8A"/>
    <w:rsid w:val="00417E45"/>
    <w:rsid w:val="00422391"/>
    <w:rsid w:val="00422B90"/>
    <w:rsid w:val="00430FE5"/>
    <w:rsid w:val="00432371"/>
    <w:rsid w:val="004422A9"/>
    <w:rsid w:val="00447751"/>
    <w:rsid w:val="00447896"/>
    <w:rsid w:val="0045504D"/>
    <w:rsid w:val="0046427C"/>
    <w:rsid w:val="00464CA4"/>
    <w:rsid w:val="0046657D"/>
    <w:rsid w:val="00466692"/>
    <w:rsid w:val="00467ADA"/>
    <w:rsid w:val="00470305"/>
    <w:rsid w:val="00471C9E"/>
    <w:rsid w:val="004854FC"/>
    <w:rsid w:val="00486A35"/>
    <w:rsid w:val="004871FE"/>
    <w:rsid w:val="00491D16"/>
    <w:rsid w:val="00491FAD"/>
    <w:rsid w:val="00492F2A"/>
    <w:rsid w:val="00493A04"/>
    <w:rsid w:val="004A2C7B"/>
    <w:rsid w:val="004A7C2B"/>
    <w:rsid w:val="004B104B"/>
    <w:rsid w:val="004B1FC4"/>
    <w:rsid w:val="004C0710"/>
    <w:rsid w:val="004C0B5D"/>
    <w:rsid w:val="004C1CD2"/>
    <w:rsid w:val="004C59D4"/>
    <w:rsid w:val="004C639A"/>
    <w:rsid w:val="004E0743"/>
    <w:rsid w:val="004E2051"/>
    <w:rsid w:val="004E5D42"/>
    <w:rsid w:val="004E7827"/>
    <w:rsid w:val="004F2164"/>
    <w:rsid w:val="00504AF0"/>
    <w:rsid w:val="00505FFD"/>
    <w:rsid w:val="00507E9F"/>
    <w:rsid w:val="00522D0F"/>
    <w:rsid w:val="00526058"/>
    <w:rsid w:val="005262FE"/>
    <w:rsid w:val="00530E00"/>
    <w:rsid w:val="00540813"/>
    <w:rsid w:val="0054225F"/>
    <w:rsid w:val="00543972"/>
    <w:rsid w:val="005513B8"/>
    <w:rsid w:val="00552134"/>
    <w:rsid w:val="00553855"/>
    <w:rsid w:val="005608CA"/>
    <w:rsid w:val="00570EF6"/>
    <w:rsid w:val="005734F2"/>
    <w:rsid w:val="00584989"/>
    <w:rsid w:val="00584B8E"/>
    <w:rsid w:val="0059051C"/>
    <w:rsid w:val="00591941"/>
    <w:rsid w:val="005921D9"/>
    <w:rsid w:val="00592B0A"/>
    <w:rsid w:val="005A0BFF"/>
    <w:rsid w:val="005A277B"/>
    <w:rsid w:val="005A381F"/>
    <w:rsid w:val="005A565F"/>
    <w:rsid w:val="005B387E"/>
    <w:rsid w:val="005B3E2F"/>
    <w:rsid w:val="005C76EC"/>
    <w:rsid w:val="005D2030"/>
    <w:rsid w:val="005D37AA"/>
    <w:rsid w:val="005D42EA"/>
    <w:rsid w:val="005D5ABC"/>
    <w:rsid w:val="005D6531"/>
    <w:rsid w:val="005D6CC7"/>
    <w:rsid w:val="005F24C1"/>
    <w:rsid w:val="005F564B"/>
    <w:rsid w:val="005F6B96"/>
    <w:rsid w:val="00601938"/>
    <w:rsid w:val="0060696F"/>
    <w:rsid w:val="00606E55"/>
    <w:rsid w:val="006126DE"/>
    <w:rsid w:val="00612815"/>
    <w:rsid w:val="00630545"/>
    <w:rsid w:val="006321C3"/>
    <w:rsid w:val="006400D1"/>
    <w:rsid w:val="00644C98"/>
    <w:rsid w:val="006541CF"/>
    <w:rsid w:val="00665B15"/>
    <w:rsid w:val="006676F0"/>
    <w:rsid w:val="00667997"/>
    <w:rsid w:val="00667BC0"/>
    <w:rsid w:val="00673B72"/>
    <w:rsid w:val="006874EB"/>
    <w:rsid w:val="00691862"/>
    <w:rsid w:val="00692140"/>
    <w:rsid w:val="006931A8"/>
    <w:rsid w:val="006A2217"/>
    <w:rsid w:val="006A3802"/>
    <w:rsid w:val="006A4677"/>
    <w:rsid w:val="006A633A"/>
    <w:rsid w:val="006B1172"/>
    <w:rsid w:val="006B2913"/>
    <w:rsid w:val="006B5D6F"/>
    <w:rsid w:val="006C4BD2"/>
    <w:rsid w:val="006D1C76"/>
    <w:rsid w:val="006D51A7"/>
    <w:rsid w:val="006E346C"/>
    <w:rsid w:val="006E4319"/>
    <w:rsid w:val="006E59F5"/>
    <w:rsid w:val="006E7786"/>
    <w:rsid w:val="006F4231"/>
    <w:rsid w:val="006F72C9"/>
    <w:rsid w:val="00703F3E"/>
    <w:rsid w:val="00716B8F"/>
    <w:rsid w:val="00727064"/>
    <w:rsid w:val="007310CD"/>
    <w:rsid w:val="00737BC6"/>
    <w:rsid w:val="00741452"/>
    <w:rsid w:val="0075100F"/>
    <w:rsid w:val="00756D06"/>
    <w:rsid w:val="007603FA"/>
    <w:rsid w:val="0077306A"/>
    <w:rsid w:val="00774EA1"/>
    <w:rsid w:val="00780805"/>
    <w:rsid w:val="00782A91"/>
    <w:rsid w:val="0079178D"/>
    <w:rsid w:val="007A76CB"/>
    <w:rsid w:val="007B052B"/>
    <w:rsid w:val="007B0813"/>
    <w:rsid w:val="007B33CA"/>
    <w:rsid w:val="007B5E86"/>
    <w:rsid w:val="007C1DE7"/>
    <w:rsid w:val="007C32FA"/>
    <w:rsid w:val="007C6F0D"/>
    <w:rsid w:val="007D0A87"/>
    <w:rsid w:val="007D1109"/>
    <w:rsid w:val="007D5FB0"/>
    <w:rsid w:val="007E693E"/>
    <w:rsid w:val="007E795D"/>
    <w:rsid w:val="007F2DA0"/>
    <w:rsid w:val="007F6A3C"/>
    <w:rsid w:val="0081101B"/>
    <w:rsid w:val="00815350"/>
    <w:rsid w:val="00820441"/>
    <w:rsid w:val="008223C2"/>
    <w:rsid w:val="00830C76"/>
    <w:rsid w:val="008366A3"/>
    <w:rsid w:val="008536AE"/>
    <w:rsid w:val="00855D4F"/>
    <w:rsid w:val="00855F91"/>
    <w:rsid w:val="00860C8A"/>
    <w:rsid w:val="008636A4"/>
    <w:rsid w:val="00864D89"/>
    <w:rsid w:val="008656F3"/>
    <w:rsid w:val="008725FC"/>
    <w:rsid w:val="00887189"/>
    <w:rsid w:val="008966AC"/>
    <w:rsid w:val="008A1EF1"/>
    <w:rsid w:val="008B216C"/>
    <w:rsid w:val="008C5A69"/>
    <w:rsid w:val="008C771B"/>
    <w:rsid w:val="008D3279"/>
    <w:rsid w:val="008E2AF3"/>
    <w:rsid w:val="008F07FB"/>
    <w:rsid w:val="008F3355"/>
    <w:rsid w:val="009024A1"/>
    <w:rsid w:val="00905AA2"/>
    <w:rsid w:val="00906874"/>
    <w:rsid w:val="00912510"/>
    <w:rsid w:val="00915B00"/>
    <w:rsid w:val="0091603D"/>
    <w:rsid w:val="00921419"/>
    <w:rsid w:val="009269DE"/>
    <w:rsid w:val="009400CF"/>
    <w:rsid w:val="0094388E"/>
    <w:rsid w:val="0095116C"/>
    <w:rsid w:val="00960963"/>
    <w:rsid w:val="00960FF5"/>
    <w:rsid w:val="009620CC"/>
    <w:rsid w:val="009632E8"/>
    <w:rsid w:val="00963C25"/>
    <w:rsid w:val="00963E7B"/>
    <w:rsid w:val="0096485E"/>
    <w:rsid w:val="00964A69"/>
    <w:rsid w:val="0098202E"/>
    <w:rsid w:val="00985DBA"/>
    <w:rsid w:val="00986E80"/>
    <w:rsid w:val="00987489"/>
    <w:rsid w:val="0099181C"/>
    <w:rsid w:val="009929E3"/>
    <w:rsid w:val="00993E01"/>
    <w:rsid w:val="009A3423"/>
    <w:rsid w:val="009A40DC"/>
    <w:rsid w:val="009A7249"/>
    <w:rsid w:val="009B5A9D"/>
    <w:rsid w:val="009B764E"/>
    <w:rsid w:val="009C002D"/>
    <w:rsid w:val="009E1E70"/>
    <w:rsid w:val="009E45D4"/>
    <w:rsid w:val="009F298A"/>
    <w:rsid w:val="009F318F"/>
    <w:rsid w:val="00A21E00"/>
    <w:rsid w:val="00A26FB0"/>
    <w:rsid w:val="00A27805"/>
    <w:rsid w:val="00A32801"/>
    <w:rsid w:val="00A34A34"/>
    <w:rsid w:val="00A41058"/>
    <w:rsid w:val="00A42A74"/>
    <w:rsid w:val="00A512BD"/>
    <w:rsid w:val="00A52CCF"/>
    <w:rsid w:val="00A56952"/>
    <w:rsid w:val="00A6208B"/>
    <w:rsid w:val="00A738C9"/>
    <w:rsid w:val="00A75B8F"/>
    <w:rsid w:val="00A80199"/>
    <w:rsid w:val="00A84361"/>
    <w:rsid w:val="00A852B2"/>
    <w:rsid w:val="00A92A89"/>
    <w:rsid w:val="00A930A7"/>
    <w:rsid w:val="00A97A7E"/>
    <w:rsid w:val="00AA0DA1"/>
    <w:rsid w:val="00AA3F2B"/>
    <w:rsid w:val="00AA465A"/>
    <w:rsid w:val="00AB22FD"/>
    <w:rsid w:val="00AE1B86"/>
    <w:rsid w:val="00AE59DB"/>
    <w:rsid w:val="00B03857"/>
    <w:rsid w:val="00B0438C"/>
    <w:rsid w:val="00B062AA"/>
    <w:rsid w:val="00B10A4A"/>
    <w:rsid w:val="00B21657"/>
    <w:rsid w:val="00B22633"/>
    <w:rsid w:val="00B23487"/>
    <w:rsid w:val="00B23F07"/>
    <w:rsid w:val="00B24A96"/>
    <w:rsid w:val="00B257A5"/>
    <w:rsid w:val="00B30385"/>
    <w:rsid w:val="00B322B5"/>
    <w:rsid w:val="00B341D0"/>
    <w:rsid w:val="00B467CF"/>
    <w:rsid w:val="00B47386"/>
    <w:rsid w:val="00B60EA2"/>
    <w:rsid w:val="00B8077A"/>
    <w:rsid w:val="00B8280C"/>
    <w:rsid w:val="00B87EA7"/>
    <w:rsid w:val="00B9635D"/>
    <w:rsid w:val="00BA11F1"/>
    <w:rsid w:val="00BA4C53"/>
    <w:rsid w:val="00BA58E3"/>
    <w:rsid w:val="00BB6A15"/>
    <w:rsid w:val="00BC1176"/>
    <w:rsid w:val="00BC27E2"/>
    <w:rsid w:val="00BD3C92"/>
    <w:rsid w:val="00BD59E5"/>
    <w:rsid w:val="00BE1296"/>
    <w:rsid w:val="00BE3D98"/>
    <w:rsid w:val="00BE6FC3"/>
    <w:rsid w:val="00BF1982"/>
    <w:rsid w:val="00BF54EB"/>
    <w:rsid w:val="00C02DDE"/>
    <w:rsid w:val="00C03874"/>
    <w:rsid w:val="00C10F29"/>
    <w:rsid w:val="00C124BA"/>
    <w:rsid w:val="00C13005"/>
    <w:rsid w:val="00C22AE5"/>
    <w:rsid w:val="00C22F75"/>
    <w:rsid w:val="00C263CA"/>
    <w:rsid w:val="00C465C5"/>
    <w:rsid w:val="00C511BE"/>
    <w:rsid w:val="00C53E90"/>
    <w:rsid w:val="00C625B4"/>
    <w:rsid w:val="00C760C6"/>
    <w:rsid w:val="00C768DE"/>
    <w:rsid w:val="00C77B6B"/>
    <w:rsid w:val="00C8665B"/>
    <w:rsid w:val="00C911E4"/>
    <w:rsid w:val="00CA1AAD"/>
    <w:rsid w:val="00CA2B17"/>
    <w:rsid w:val="00CA2EBF"/>
    <w:rsid w:val="00CA7446"/>
    <w:rsid w:val="00CC230B"/>
    <w:rsid w:val="00CD1463"/>
    <w:rsid w:val="00CD37A0"/>
    <w:rsid w:val="00CD3B22"/>
    <w:rsid w:val="00CD6517"/>
    <w:rsid w:val="00CE5E10"/>
    <w:rsid w:val="00CF1691"/>
    <w:rsid w:val="00D01654"/>
    <w:rsid w:val="00D21BE1"/>
    <w:rsid w:val="00D30A48"/>
    <w:rsid w:val="00D31678"/>
    <w:rsid w:val="00D34AB7"/>
    <w:rsid w:val="00D42BA4"/>
    <w:rsid w:val="00D440E8"/>
    <w:rsid w:val="00D45FC8"/>
    <w:rsid w:val="00D47DC8"/>
    <w:rsid w:val="00D51AD2"/>
    <w:rsid w:val="00D61C6A"/>
    <w:rsid w:val="00D648D7"/>
    <w:rsid w:val="00D7281B"/>
    <w:rsid w:val="00D80E90"/>
    <w:rsid w:val="00D81129"/>
    <w:rsid w:val="00D81F72"/>
    <w:rsid w:val="00D87BB7"/>
    <w:rsid w:val="00D978F8"/>
    <w:rsid w:val="00DA4BD2"/>
    <w:rsid w:val="00DA6EF0"/>
    <w:rsid w:val="00DB2052"/>
    <w:rsid w:val="00DB3D6B"/>
    <w:rsid w:val="00DB775E"/>
    <w:rsid w:val="00DC3536"/>
    <w:rsid w:val="00DD28C6"/>
    <w:rsid w:val="00DD2F83"/>
    <w:rsid w:val="00DD391E"/>
    <w:rsid w:val="00DE36B2"/>
    <w:rsid w:val="00DE71B9"/>
    <w:rsid w:val="00DF44D2"/>
    <w:rsid w:val="00DF4F01"/>
    <w:rsid w:val="00DF60E1"/>
    <w:rsid w:val="00E02928"/>
    <w:rsid w:val="00E12068"/>
    <w:rsid w:val="00E14079"/>
    <w:rsid w:val="00E15604"/>
    <w:rsid w:val="00E16DB2"/>
    <w:rsid w:val="00E20F9E"/>
    <w:rsid w:val="00E244EE"/>
    <w:rsid w:val="00E2485E"/>
    <w:rsid w:val="00E31ADD"/>
    <w:rsid w:val="00E40966"/>
    <w:rsid w:val="00E42BDB"/>
    <w:rsid w:val="00E436DA"/>
    <w:rsid w:val="00E519AE"/>
    <w:rsid w:val="00E53F58"/>
    <w:rsid w:val="00E62167"/>
    <w:rsid w:val="00E62B62"/>
    <w:rsid w:val="00E67ECD"/>
    <w:rsid w:val="00E80292"/>
    <w:rsid w:val="00E8416B"/>
    <w:rsid w:val="00E85A03"/>
    <w:rsid w:val="00E87E59"/>
    <w:rsid w:val="00E94A6A"/>
    <w:rsid w:val="00E94AE7"/>
    <w:rsid w:val="00E953DC"/>
    <w:rsid w:val="00E966EA"/>
    <w:rsid w:val="00E979F4"/>
    <w:rsid w:val="00EA0C86"/>
    <w:rsid w:val="00EA6C46"/>
    <w:rsid w:val="00EB004E"/>
    <w:rsid w:val="00EB2B1F"/>
    <w:rsid w:val="00EC0F58"/>
    <w:rsid w:val="00EC4DE8"/>
    <w:rsid w:val="00ED55BF"/>
    <w:rsid w:val="00ED73F5"/>
    <w:rsid w:val="00EE0EBF"/>
    <w:rsid w:val="00EE17D1"/>
    <w:rsid w:val="00EF4FCD"/>
    <w:rsid w:val="00F158B9"/>
    <w:rsid w:val="00F2571E"/>
    <w:rsid w:val="00F26819"/>
    <w:rsid w:val="00F32852"/>
    <w:rsid w:val="00F32A53"/>
    <w:rsid w:val="00F3580F"/>
    <w:rsid w:val="00F41A08"/>
    <w:rsid w:val="00F44ADC"/>
    <w:rsid w:val="00F472A4"/>
    <w:rsid w:val="00F47D1F"/>
    <w:rsid w:val="00F55441"/>
    <w:rsid w:val="00F638D4"/>
    <w:rsid w:val="00F7507E"/>
    <w:rsid w:val="00F81FE5"/>
    <w:rsid w:val="00F85CDB"/>
    <w:rsid w:val="00F92116"/>
    <w:rsid w:val="00FA1624"/>
    <w:rsid w:val="00FA4BE5"/>
    <w:rsid w:val="00FB5694"/>
    <w:rsid w:val="00FC1875"/>
    <w:rsid w:val="00FC3DA6"/>
    <w:rsid w:val="00FD2E2A"/>
    <w:rsid w:val="00FD4031"/>
    <w:rsid w:val="00FD6FF4"/>
    <w:rsid w:val="00FE3A12"/>
    <w:rsid w:val="00FE4E5D"/>
    <w:rsid w:val="00FE5320"/>
    <w:rsid w:val="00FF377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8b8b,#1c488f,#003f85"/>
    </o:shapedefaults>
    <o:shapelayout v:ext="edit">
      <o:idmap v:ext="edit" data="2"/>
    </o:shapelayout>
  </w:shapeDefaults>
  <w:decimalSymbol w:val=","/>
  <w:listSeparator w:val=";"/>
  <w14:docId w14:val="1BD31F19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EB2B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B2B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B2B1F"/>
    <w:rPr>
      <w:lang w:val="bg-BG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B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B1F"/>
    <w:rPr>
      <w:b/>
      <w:bCs/>
      <w:lang w:val="bg-BG" w:eastAsia="en-US"/>
    </w:rPr>
  </w:style>
  <w:style w:type="table" w:styleId="Tablicapopisa3-isticanje3">
    <w:name w:val="List Table 3 Accent 3"/>
    <w:basedOn w:val="Obinatablica"/>
    <w:uiPriority w:val="48"/>
    <w:rsid w:val="00E1407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dlomakpopisa">
    <w:name w:val="List Paragraph"/>
    <w:aliases w:val="Heading 12,heading 1,naslov 1,Graf,opsomming 1,3 *-,Paragraph,Paragraphe de liste PBLH,Graph &amp; Table tite,Normal bullet 2,Bullet list,Figure_name,Equipment,Numbered Indented Text,lp1,List Paragraph11,List Paragraph1"/>
    <w:basedOn w:val="Normal"/>
    <w:link w:val="OdlomakpopisaChar"/>
    <w:uiPriority w:val="34"/>
    <w:qFormat/>
    <w:rsid w:val="004422A9"/>
    <w:pPr>
      <w:ind w:left="720"/>
      <w:contextualSpacing/>
    </w:pPr>
  </w:style>
  <w:style w:type="character" w:customStyle="1" w:styleId="OdlomakpopisaChar">
    <w:name w:val="Odlomak popisa Char"/>
    <w:aliases w:val="Heading 12 Char,heading 1 Char,naslov 1 Char,Graf Char,opsomming 1 Char,3 *- Char,Paragraph Char,Paragraphe de liste PBLH Char,Graph &amp; Table tite Char,Normal bullet 2 Char,Bullet list Char,Figure_name Char,Equipment Char,lp1 Char"/>
    <w:link w:val="Odlomakpopisa"/>
    <w:uiPriority w:val="34"/>
    <w:qFormat/>
    <w:locked/>
    <w:rsid w:val="004422A9"/>
    <w:rPr>
      <w:sz w:val="22"/>
      <w:szCs w:val="22"/>
      <w:lang w:val="bg-BG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D1463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22F7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36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 w:eastAsia="en-US"/>
    </w:rPr>
  </w:style>
  <w:style w:type="table" w:styleId="Reetkatablice">
    <w:name w:val="Table Grid"/>
    <w:basedOn w:val="Obinatablica"/>
    <w:uiPriority w:val="59"/>
    <w:rsid w:val="00D4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FA4BE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FA4BE5"/>
    <w:rPr>
      <w:rFonts w:asciiTheme="minorHAnsi" w:eastAsiaTheme="minorEastAsia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4BE5"/>
    <w:pPr>
      <w:spacing w:after="0" w:line="240" w:lineRule="auto"/>
    </w:pPr>
    <w:rPr>
      <w:rFonts w:eastAsia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4BE5"/>
    <w:rPr>
      <w:rFonts w:eastAsia="Times New Roman"/>
    </w:rPr>
  </w:style>
  <w:style w:type="character" w:styleId="Referencafusnote">
    <w:name w:val="footnote reference"/>
    <w:uiPriority w:val="99"/>
    <w:semiHidden/>
    <w:unhideWhenUsed/>
    <w:rsid w:val="00FA4BE5"/>
    <w:rPr>
      <w:vertAlign w:val="superscript"/>
    </w:rPr>
  </w:style>
  <w:style w:type="paragraph" w:customStyle="1" w:styleId="Default">
    <w:name w:val="Default"/>
    <w:rsid w:val="00FA4B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3B1BBA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FE957A-3D89-47EE-8605-91E742C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683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Ivana Klinec Tkalec</dc:creator>
  <cp:keywords/>
  <cp:lastModifiedBy>Ivana Klinec Tkalec</cp:lastModifiedBy>
  <cp:revision>191</cp:revision>
  <cp:lastPrinted>2023-09-06T06:19:00Z</cp:lastPrinted>
  <dcterms:created xsi:type="dcterms:W3CDTF">2022-04-08T09:19:00Z</dcterms:created>
  <dcterms:modified xsi:type="dcterms:W3CDTF">2023-10-18T13:20:00Z</dcterms:modified>
</cp:coreProperties>
</file>